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445" w:rsidRDefault="00422445" w:rsidP="00422445">
      <w:pPr>
        <w:ind w:right="110"/>
        <w:jc w:val="right"/>
      </w:pPr>
    </w:p>
    <w:p w:rsidR="00422445" w:rsidRDefault="00422445" w:rsidP="00422445">
      <w:pPr>
        <w:spacing w:line="240" w:lineRule="auto"/>
        <w:ind w:right="115"/>
        <w:contextualSpacing/>
      </w:pPr>
      <w:r>
        <w:rPr>
          <w:b/>
        </w:rPr>
        <w:t xml:space="preserve">Education       Massachusetts Institute of Technology (MIT)                                                   </w:t>
      </w:r>
      <w:r>
        <w:t>Cambridge, MA</w:t>
      </w:r>
    </w:p>
    <w:p w:rsidR="00422445" w:rsidRDefault="00422445" w:rsidP="00422445">
      <w:pPr>
        <w:spacing w:line="240" w:lineRule="auto"/>
        <w:ind w:right="115"/>
        <w:contextualSpacing/>
      </w:pPr>
      <w:r>
        <w:t xml:space="preserve">                          Coursework includes: Chemistry, Multivariable Calculus, Mechanics</w:t>
      </w:r>
      <w:r w:rsidR="00376CB1">
        <w:t>,</w:t>
      </w:r>
      <w:r>
        <w:t xml:space="preserve">             June 2015</w:t>
      </w:r>
    </w:p>
    <w:p w:rsidR="00CA44FD" w:rsidRDefault="00422445" w:rsidP="00422445">
      <w:pPr>
        <w:spacing w:line="240" w:lineRule="auto"/>
        <w:ind w:right="115"/>
        <w:contextualSpacing/>
      </w:pPr>
      <w:r>
        <w:tab/>
        <w:t xml:space="preserve">            </w:t>
      </w:r>
      <w:r w:rsidR="00CA44FD">
        <w:t xml:space="preserve">   Biology, Organic Chemistry</w:t>
      </w:r>
      <w:r w:rsidR="00376CB1">
        <w:t xml:space="preserve"> I, Electricity and Magnetism, </w:t>
      </w:r>
      <w:r w:rsidR="00CA44FD">
        <w:t>Differential</w:t>
      </w:r>
    </w:p>
    <w:p w:rsidR="00422445" w:rsidRDefault="00CA44FD" w:rsidP="00CA44FD">
      <w:pPr>
        <w:spacing w:line="240" w:lineRule="auto"/>
        <w:ind w:left="720" w:right="115" w:firstLine="720"/>
        <w:contextualSpacing/>
      </w:pPr>
      <w:r>
        <w:t xml:space="preserve"> Equations</w:t>
      </w:r>
    </w:p>
    <w:p w:rsidR="00422445" w:rsidRDefault="00422445" w:rsidP="00422445">
      <w:pPr>
        <w:spacing w:line="240" w:lineRule="auto"/>
        <w:ind w:right="115"/>
        <w:contextualSpacing/>
      </w:pPr>
      <w:r>
        <w:tab/>
        <w:t xml:space="preserve">            </w:t>
      </w:r>
      <w:r w:rsidRPr="00422445">
        <w:rPr>
          <w:b/>
        </w:rPr>
        <w:t xml:space="preserve">La </w:t>
      </w:r>
      <w:proofErr w:type="spellStart"/>
      <w:r w:rsidRPr="00422445">
        <w:rPr>
          <w:b/>
        </w:rPr>
        <w:t>Cueva</w:t>
      </w:r>
      <w:proofErr w:type="spellEnd"/>
      <w:r w:rsidRPr="00422445">
        <w:rPr>
          <w:b/>
        </w:rPr>
        <w:t xml:space="preserve"> High School</w:t>
      </w:r>
      <w:r>
        <w:rPr>
          <w:b/>
        </w:rPr>
        <w:t xml:space="preserve">                                                                                        </w:t>
      </w:r>
      <w:r w:rsidRPr="00422445">
        <w:t>Albuquerque, NM</w:t>
      </w:r>
    </w:p>
    <w:p w:rsidR="00422445" w:rsidRPr="00422445" w:rsidRDefault="00422445" w:rsidP="00422445">
      <w:pPr>
        <w:spacing w:line="240" w:lineRule="auto"/>
        <w:ind w:right="115"/>
        <w:contextualSpacing/>
      </w:pPr>
      <w:r>
        <w:tab/>
        <w:t xml:space="preserve">            Valedictorian in class of 498 students; SAT: 2260, ACT: 34                               May 2011</w:t>
      </w:r>
    </w:p>
    <w:p w:rsidR="00422445" w:rsidRDefault="00422445" w:rsidP="00422445">
      <w:pPr>
        <w:spacing w:line="240" w:lineRule="auto"/>
        <w:ind w:right="115"/>
        <w:contextualSpacing/>
      </w:pPr>
      <w:r>
        <w:rPr>
          <w:b/>
        </w:rPr>
        <w:tab/>
        <w:t xml:space="preserve">             </w:t>
      </w:r>
      <w:r w:rsidRPr="00422445">
        <w:t>Relevant Courses: AP Calculus AB and BC, AP Biology, AP Chemistry</w:t>
      </w:r>
    </w:p>
    <w:p w:rsidR="00422445" w:rsidRPr="00422445" w:rsidRDefault="00422445" w:rsidP="00422445">
      <w:pPr>
        <w:spacing w:line="240" w:lineRule="auto"/>
        <w:ind w:right="115"/>
        <w:contextualSpacing/>
      </w:pPr>
    </w:p>
    <w:p w:rsidR="00CA44FD" w:rsidRPr="00CA44FD" w:rsidRDefault="00422445" w:rsidP="00422445">
      <w:pPr>
        <w:spacing w:line="240" w:lineRule="auto"/>
        <w:ind w:right="115"/>
        <w:contextualSpacing/>
      </w:pPr>
      <w:r>
        <w:rPr>
          <w:b/>
        </w:rPr>
        <w:t xml:space="preserve">Leadership       </w:t>
      </w:r>
      <w:r w:rsidR="00CA44FD">
        <w:rPr>
          <w:b/>
        </w:rPr>
        <w:t xml:space="preserve">MIT Society of Women Engineers Board Member                                         </w:t>
      </w:r>
      <w:proofErr w:type="spellStart"/>
      <w:r w:rsidR="00CA44FD">
        <w:t>Cambridge</w:t>
      </w:r>
      <w:proofErr w:type="gramStart"/>
      <w:r w:rsidR="00CA44FD">
        <w:t>,MA</w:t>
      </w:r>
      <w:proofErr w:type="spellEnd"/>
      <w:proofErr w:type="gramEnd"/>
    </w:p>
    <w:p w:rsidR="00CA44FD" w:rsidRDefault="00CA44FD" w:rsidP="00CA44FD">
      <w:pPr>
        <w:spacing w:line="240" w:lineRule="auto"/>
        <w:ind w:left="1440" w:right="115"/>
        <w:contextualSpacing/>
      </w:pPr>
      <w:r>
        <w:t>Big/Little Sister Program Coordinator                                                               February 2012</w:t>
      </w:r>
    </w:p>
    <w:p w:rsidR="00CA44FD" w:rsidRDefault="00CA44FD" w:rsidP="00CA44FD">
      <w:pPr>
        <w:spacing w:line="240" w:lineRule="auto"/>
        <w:ind w:right="115"/>
        <w:contextualSpacing/>
        <w:rPr>
          <w:b/>
        </w:rPr>
      </w:pPr>
    </w:p>
    <w:p w:rsidR="00422445" w:rsidRDefault="00CA44FD" w:rsidP="00CA44FD">
      <w:pPr>
        <w:spacing w:line="240" w:lineRule="auto"/>
        <w:ind w:left="720" w:right="115"/>
        <w:contextualSpacing/>
        <w:rPr>
          <w:b/>
        </w:rPr>
      </w:pPr>
      <w:r>
        <w:rPr>
          <w:b/>
        </w:rPr>
        <w:t xml:space="preserve">             </w:t>
      </w:r>
      <w:r w:rsidR="00422445">
        <w:rPr>
          <w:b/>
        </w:rPr>
        <w:t xml:space="preserve">La </w:t>
      </w:r>
      <w:proofErr w:type="spellStart"/>
      <w:r w:rsidR="00422445">
        <w:rPr>
          <w:b/>
        </w:rPr>
        <w:t>Cueva</w:t>
      </w:r>
      <w:proofErr w:type="spellEnd"/>
      <w:r w:rsidR="00422445">
        <w:rPr>
          <w:b/>
        </w:rPr>
        <w:t xml:space="preserve"> Science Olympiad                                                                            </w:t>
      </w:r>
      <w:r w:rsidR="00422445" w:rsidRPr="00422445">
        <w:t>Albuquerque, NM</w:t>
      </w:r>
    </w:p>
    <w:p w:rsidR="00422445" w:rsidRPr="00422445" w:rsidRDefault="00422445" w:rsidP="00CA44FD">
      <w:pPr>
        <w:spacing w:line="240" w:lineRule="auto"/>
        <w:ind w:left="720" w:right="115" w:firstLine="720"/>
        <w:contextualSpacing/>
      </w:pPr>
      <w:r>
        <w:t>Secretary 2009-2010, President 2010-2011                                                       2007-2011</w:t>
      </w:r>
    </w:p>
    <w:p w:rsidR="00422445" w:rsidRDefault="00422445" w:rsidP="00422445">
      <w:pPr>
        <w:pStyle w:val="ListParagraph"/>
        <w:numPr>
          <w:ilvl w:val="2"/>
          <w:numId w:val="20"/>
        </w:numPr>
        <w:ind w:right="110"/>
      </w:pPr>
      <w:r>
        <w:t>2</w:t>
      </w:r>
      <w:r w:rsidRPr="00422445">
        <w:rPr>
          <w:vertAlign w:val="superscript"/>
        </w:rPr>
        <w:t>nd</w:t>
      </w:r>
      <w:r>
        <w:t xml:space="preserve"> place Science Olympiad Team in 2009, 3</w:t>
      </w:r>
      <w:r w:rsidRPr="00422445">
        <w:rPr>
          <w:vertAlign w:val="superscript"/>
        </w:rPr>
        <w:t>rd</w:t>
      </w:r>
      <w:r>
        <w:t xml:space="preserve"> place Science Olympiad Team in 2010 and 2011</w:t>
      </w:r>
    </w:p>
    <w:p w:rsidR="00422445" w:rsidRDefault="00422445" w:rsidP="00422445">
      <w:pPr>
        <w:ind w:left="1440" w:right="110"/>
        <w:contextualSpacing/>
      </w:pPr>
      <w:r w:rsidRPr="00422445">
        <w:rPr>
          <w:b/>
        </w:rPr>
        <w:t xml:space="preserve">National Honor Society La </w:t>
      </w:r>
      <w:proofErr w:type="spellStart"/>
      <w:r w:rsidRPr="00422445">
        <w:rPr>
          <w:b/>
        </w:rPr>
        <w:t>Cueva</w:t>
      </w:r>
      <w:proofErr w:type="spellEnd"/>
      <w:r w:rsidRPr="00422445">
        <w:rPr>
          <w:b/>
        </w:rPr>
        <w:t xml:space="preserve"> Chapter</w:t>
      </w:r>
      <w:r>
        <w:rPr>
          <w:b/>
        </w:rPr>
        <w:t xml:space="preserve"> Member</w:t>
      </w:r>
      <w:r w:rsidRPr="00422445">
        <w:rPr>
          <w:b/>
        </w:rPr>
        <w:t xml:space="preserve"> </w:t>
      </w:r>
      <w:r>
        <w:rPr>
          <w:b/>
        </w:rPr>
        <w:t xml:space="preserve">                              </w:t>
      </w:r>
      <w:r w:rsidRPr="00422445">
        <w:t xml:space="preserve">Albuquerque, NM </w:t>
      </w:r>
      <w:r>
        <w:rPr>
          <w:b/>
        </w:rPr>
        <w:t xml:space="preserve">                                  </w:t>
      </w:r>
      <w:r>
        <w:t>Officer (2010-2011)                                                                                   (Member) 2009-2011</w:t>
      </w:r>
    </w:p>
    <w:p w:rsidR="00422445" w:rsidRDefault="00422445" w:rsidP="00422445">
      <w:pPr>
        <w:pStyle w:val="ListParagraph"/>
        <w:numPr>
          <w:ilvl w:val="0"/>
          <w:numId w:val="21"/>
        </w:numPr>
        <w:ind w:right="110"/>
      </w:pPr>
      <w:r>
        <w:t>Helped organize various community service projects, such as a Teddy Bear Tree, food drives, and genocide awareness</w:t>
      </w:r>
    </w:p>
    <w:p w:rsidR="00422445" w:rsidRPr="00422445" w:rsidRDefault="00422445" w:rsidP="00422445">
      <w:pPr>
        <w:ind w:left="1440" w:right="110"/>
        <w:contextualSpacing/>
      </w:pPr>
      <w:r w:rsidRPr="00422445">
        <w:rPr>
          <w:b/>
        </w:rPr>
        <w:t xml:space="preserve">La </w:t>
      </w:r>
      <w:proofErr w:type="spellStart"/>
      <w:r w:rsidRPr="00422445">
        <w:rPr>
          <w:b/>
        </w:rPr>
        <w:t>Cueva</w:t>
      </w:r>
      <w:proofErr w:type="spellEnd"/>
      <w:r w:rsidRPr="00422445">
        <w:rPr>
          <w:b/>
        </w:rPr>
        <w:t xml:space="preserve"> High School </w:t>
      </w:r>
      <w:proofErr w:type="spellStart"/>
      <w:r w:rsidRPr="00422445">
        <w:rPr>
          <w:b/>
        </w:rPr>
        <w:t>Camerata</w:t>
      </w:r>
      <w:proofErr w:type="spellEnd"/>
      <w:r w:rsidRPr="00422445">
        <w:rPr>
          <w:b/>
        </w:rPr>
        <w:t xml:space="preserve"> (Orchestra)</w:t>
      </w:r>
      <w:r>
        <w:rPr>
          <w:b/>
        </w:rPr>
        <w:t xml:space="preserve">                                            </w:t>
      </w:r>
      <w:r w:rsidRPr="00422445">
        <w:t>Albuquerque, NM</w:t>
      </w:r>
    </w:p>
    <w:p w:rsidR="00422445" w:rsidRDefault="00422445" w:rsidP="00422445">
      <w:pPr>
        <w:ind w:left="1440" w:right="110"/>
        <w:contextualSpacing/>
      </w:pPr>
      <w:r w:rsidRPr="00422445">
        <w:t>Treasurer (2009-2010), Secretary (2010-2011)</w:t>
      </w:r>
      <w:r>
        <w:t xml:space="preserve">                                                       2007-2011</w:t>
      </w:r>
    </w:p>
    <w:p w:rsidR="00422445" w:rsidRDefault="00422445" w:rsidP="00422445">
      <w:pPr>
        <w:pStyle w:val="ListParagraph"/>
        <w:numPr>
          <w:ilvl w:val="0"/>
          <w:numId w:val="21"/>
        </w:numPr>
        <w:ind w:right="110"/>
      </w:pPr>
      <w:r>
        <w:t>Handled orchestra finances,  took attendance, and helped organize social events</w:t>
      </w:r>
    </w:p>
    <w:p w:rsidR="00CA44FD" w:rsidRDefault="00CA44FD" w:rsidP="00422445">
      <w:pPr>
        <w:ind w:right="110"/>
        <w:contextualSpacing/>
      </w:pPr>
      <w:r>
        <w:rPr>
          <w:b/>
        </w:rPr>
        <w:t xml:space="preserve">Research             MIT 7.391 Biology Laboratory Course                                                           </w:t>
      </w:r>
      <w:r w:rsidRPr="00CA44FD">
        <w:t>Cambridge, MA</w:t>
      </w:r>
    </w:p>
    <w:p w:rsidR="00CA44FD" w:rsidRDefault="00CA44FD" w:rsidP="00422445">
      <w:pPr>
        <w:ind w:right="110"/>
        <w:contextualSpacing/>
      </w:pPr>
      <w:r>
        <w:rPr>
          <w:b/>
        </w:rPr>
        <w:t xml:space="preserve">                              </w:t>
      </w:r>
      <w:r>
        <w:t>Learned molecular biology techniques such as serial dilutions, gel            January 2012</w:t>
      </w:r>
    </w:p>
    <w:p w:rsidR="00CA44FD" w:rsidRPr="00CA44FD" w:rsidRDefault="00CA44FD" w:rsidP="00422445">
      <w:pPr>
        <w:ind w:right="110"/>
        <w:contextualSpacing/>
      </w:pPr>
      <w:r>
        <w:tab/>
      </w:r>
      <w:r>
        <w:tab/>
        <w:t xml:space="preserve"> Electrophoresis, calculating phage titer, identifying bacteria</w:t>
      </w:r>
    </w:p>
    <w:p w:rsidR="00422445" w:rsidRPr="00422445" w:rsidRDefault="00422445" w:rsidP="00422445">
      <w:pPr>
        <w:ind w:right="110"/>
        <w:contextualSpacing/>
      </w:pPr>
      <w:r w:rsidRPr="00422445">
        <w:rPr>
          <w:b/>
        </w:rPr>
        <w:t xml:space="preserve">Work </w:t>
      </w:r>
      <w:r>
        <w:rPr>
          <w:b/>
        </w:rPr>
        <w:t xml:space="preserve">                   Albuquerque Youth Symphony Quartet                                                   </w:t>
      </w:r>
      <w:r w:rsidRPr="00422445">
        <w:t>Albuquerque, NM</w:t>
      </w:r>
    </w:p>
    <w:p w:rsidR="00422445" w:rsidRPr="00422445" w:rsidRDefault="00422445" w:rsidP="00422445">
      <w:pPr>
        <w:ind w:right="110"/>
        <w:contextualSpacing/>
      </w:pPr>
      <w:r w:rsidRPr="00422445">
        <w:rPr>
          <w:b/>
        </w:rPr>
        <w:t>Experience</w:t>
      </w:r>
      <w:r>
        <w:rPr>
          <w:b/>
        </w:rPr>
        <w:t xml:space="preserve">                </w:t>
      </w:r>
      <w:r w:rsidRPr="00422445">
        <w:t xml:space="preserve">Violinist  </w:t>
      </w:r>
      <w:r>
        <w:rPr>
          <w:b/>
        </w:rPr>
        <w:t xml:space="preserve">                                                                                                                 </w:t>
      </w:r>
      <w:r w:rsidRPr="00422445">
        <w:t>2009-2010</w:t>
      </w:r>
    </w:p>
    <w:p w:rsidR="00422445" w:rsidRPr="00422445" w:rsidRDefault="00422445" w:rsidP="00422445">
      <w:pPr>
        <w:pStyle w:val="ListParagraph"/>
        <w:numPr>
          <w:ilvl w:val="0"/>
          <w:numId w:val="21"/>
        </w:numPr>
      </w:pPr>
      <w:proofErr w:type="gramStart"/>
      <w:r>
        <w:t>Played  at</w:t>
      </w:r>
      <w:proofErr w:type="gramEnd"/>
      <w:r>
        <w:t xml:space="preserve"> YMCA banquets, Albuquerque Youth Symphony fundraisers, and weddings.</w:t>
      </w:r>
    </w:p>
    <w:p w:rsidR="00422445" w:rsidRDefault="00422445" w:rsidP="00422445">
      <w:pPr>
        <w:ind w:right="110"/>
        <w:contextualSpacing/>
        <w:rPr>
          <w:b/>
        </w:rPr>
      </w:pPr>
      <w:r>
        <w:rPr>
          <w:b/>
        </w:rPr>
        <w:t xml:space="preserve">Skills                    Piano: </w:t>
      </w:r>
      <w:r w:rsidRPr="00422445">
        <w:t>Played since age of 6</w:t>
      </w:r>
      <w:r>
        <w:rPr>
          <w:b/>
        </w:rPr>
        <w:t xml:space="preserve"> </w:t>
      </w:r>
    </w:p>
    <w:p w:rsidR="00422445" w:rsidRPr="00422445" w:rsidRDefault="00422445" w:rsidP="00422445">
      <w:pPr>
        <w:ind w:right="110"/>
        <w:contextualSpacing/>
      </w:pPr>
      <w:r>
        <w:rPr>
          <w:b/>
        </w:rPr>
        <w:tab/>
      </w:r>
      <w:r>
        <w:rPr>
          <w:b/>
        </w:rPr>
        <w:tab/>
        <w:t xml:space="preserve">Chinese: </w:t>
      </w:r>
      <w:r w:rsidRPr="00422445">
        <w:t>Speak conversationally</w:t>
      </w:r>
    </w:p>
    <w:p w:rsidR="00422445" w:rsidRDefault="00422445" w:rsidP="00422445">
      <w:pPr>
        <w:ind w:right="110"/>
        <w:contextualSpacing/>
        <w:rPr>
          <w:b/>
        </w:rPr>
      </w:pPr>
    </w:p>
    <w:p w:rsidR="00422445" w:rsidRDefault="00E54192" w:rsidP="00422445">
      <w:pPr>
        <w:ind w:right="110"/>
        <w:contextualSpacing/>
        <w:rPr>
          <w:b/>
        </w:rPr>
      </w:pPr>
      <w:r w:rsidRPr="00420A92">
        <w:rPr>
          <w:b/>
        </w:rPr>
        <w:t>Activities</w:t>
      </w:r>
      <w:r w:rsidR="00422445">
        <w:rPr>
          <w:b/>
        </w:rPr>
        <w:t xml:space="preserve">            Association of Taiwanese Students (at MIT)                                                 </w:t>
      </w:r>
      <w:r w:rsidR="00422445" w:rsidRPr="00422445">
        <w:t>Cambridge, MA</w:t>
      </w:r>
    </w:p>
    <w:p w:rsidR="00422445" w:rsidRDefault="00422445" w:rsidP="00422445">
      <w:pPr>
        <w:ind w:right="110"/>
        <w:contextualSpacing/>
        <w:rPr>
          <w:b/>
        </w:rPr>
      </w:pPr>
      <w:r>
        <w:rPr>
          <w:b/>
        </w:rPr>
        <w:t>&amp; Awards</w:t>
      </w:r>
    </w:p>
    <w:p w:rsidR="00964A1E" w:rsidRDefault="00422445" w:rsidP="00422445">
      <w:pPr>
        <w:ind w:right="110"/>
        <w:contextualSpacing/>
        <w:rPr>
          <w:b/>
        </w:rPr>
      </w:pPr>
      <w:r>
        <w:rPr>
          <w:b/>
        </w:rPr>
        <w:tab/>
      </w:r>
      <w:r>
        <w:rPr>
          <w:b/>
        </w:rPr>
        <w:tab/>
        <w:t xml:space="preserve">MIT Symphony Orchestra                                                                                  </w:t>
      </w:r>
      <w:r w:rsidRPr="00422445">
        <w:t>Cambridge, MA</w:t>
      </w:r>
    </w:p>
    <w:p w:rsidR="00422445" w:rsidRPr="00422445" w:rsidRDefault="00422445" w:rsidP="00422445">
      <w:pPr>
        <w:ind w:right="110"/>
        <w:contextualSpacing/>
      </w:pPr>
      <w:r>
        <w:rPr>
          <w:b/>
        </w:rPr>
        <w:lastRenderedPageBreak/>
        <w:t xml:space="preserve">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22445">
        <w:t>2nd Violinist</w:t>
      </w:r>
    </w:p>
    <w:p w:rsidR="00422445" w:rsidRDefault="00E54192" w:rsidP="00422445">
      <w:pPr>
        <w:ind w:left="1440"/>
      </w:pPr>
      <w:r w:rsidRPr="00422445">
        <w:rPr>
          <w:b/>
        </w:rPr>
        <w:t>Albuquerque Youth Symphony Program</w:t>
      </w:r>
      <w:r w:rsidR="00422445">
        <w:t xml:space="preserve">                                                   Albuquerque, NM                                                                                                                                                                                  Tours to Australia, Colorado, and Philadelphia</w:t>
      </w:r>
      <w:r w:rsidR="00422445">
        <w:tab/>
      </w:r>
      <w:r w:rsidR="00422445">
        <w:tab/>
        <w:t xml:space="preserve">                                   2005-2011</w:t>
      </w:r>
    </w:p>
    <w:p w:rsidR="00422445" w:rsidRDefault="00422445" w:rsidP="00422445">
      <w:pPr>
        <w:ind w:left="1440"/>
      </w:pPr>
      <w:r w:rsidRPr="00422445">
        <w:rPr>
          <w:b/>
        </w:rPr>
        <w:t>New Mexico Music Educators Association All-State Symphony Orchestr</w:t>
      </w:r>
      <w:r>
        <w:rPr>
          <w:b/>
        </w:rPr>
        <w:t xml:space="preserve">a </w:t>
      </w:r>
      <w:r>
        <w:t xml:space="preserve">Albuquerque,             Violinist                                                                                                                     NM 2007-2011                                                          </w:t>
      </w:r>
    </w:p>
    <w:p w:rsidR="00FC66B5" w:rsidRDefault="00422445" w:rsidP="00422445">
      <w:pPr>
        <w:pStyle w:val="ListParagraph"/>
      </w:pPr>
      <w:r>
        <w:t xml:space="preserve">               </w:t>
      </w:r>
    </w:p>
    <w:p w:rsidR="00422445" w:rsidRDefault="00FC66B5" w:rsidP="00422445">
      <w:pPr>
        <w:pStyle w:val="ListParagraph"/>
      </w:pPr>
      <w:r>
        <w:tab/>
      </w:r>
      <w:r w:rsidR="00422445" w:rsidRPr="00422445">
        <w:rPr>
          <w:b/>
        </w:rPr>
        <w:t xml:space="preserve">Summer Science Program                                                                                        </w:t>
      </w:r>
      <w:r w:rsidR="00422445">
        <w:t>Socorro, NM</w:t>
      </w:r>
    </w:p>
    <w:p w:rsidR="00422445" w:rsidRPr="00422445" w:rsidRDefault="00231E26" w:rsidP="00422445">
      <w:pPr>
        <w:pStyle w:val="ListParagraph"/>
        <w:numPr>
          <w:ilvl w:val="0"/>
          <w:numId w:val="21"/>
        </w:numPr>
      </w:pPr>
      <w:r w:rsidRPr="00422445">
        <w:rPr>
          <w:sz w:val="24"/>
        </w:rPr>
        <w:t xml:space="preserve">Courses taken (not for credit): Astronomy, Programming, </w:t>
      </w:r>
      <w:r w:rsidR="00422445">
        <w:rPr>
          <w:sz w:val="24"/>
        </w:rPr>
        <w:t xml:space="preserve">    Summer 2010</w:t>
      </w:r>
    </w:p>
    <w:p w:rsidR="00231E26" w:rsidRDefault="00231E26" w:rsidP="00422445">
      <w:pPr>
        <w:pStyle w:val="ListParagraph"/>
        <w:ind w:left="2160"/>
        <w:rPr>
          <w:sz w:val="24"/>
        </w:rPr>
      </w:pPr>
      <w:r w:rsidRPr="00422445">
        <w:rPr>
          <w:sz w:val="24"/>
        </w:rPr>
        <w:t>Math/Calculus</w:t>
      </w:r>
      <w:proofErr w:type="gramStart"/>
      <w:r w:rsidRPr="00422445">
        <w:rPr>
          <w:sz w:val="24"/>
        </w:rPr>
        <w:t>,  and</w:t>
      </w:r>
      <w:proofErr w:type="gramEnd"/>
      <w:r w:rsidRPr="00422445">
        <w:rPr>
          <w:sz w:val="24"/>
        </w:rPr>
        <w:t xml:space="preserve"> Physics</w:t>
      </w:r>
    </w:p>
    <w:p w:rsidR="00422445" w:rsidRDefault="00422445" w:rsidP="00422445">
      <w:pPr>
        <w:pStyle w:val="ListParagraph"/>
        <w:numPr>
          <w:ilvl w:val="0"/>
          <w:numId w:val="21"/>
        </w:numPr>
      </w:pPr>
      <w:r>
        <w:t>Completed a research project where we determined the orbit of an asteroid in a group of 3</w:t>
      </w:r>
    </w:p>
    <w:p w:rsidR="00422445" w:rsidRDefault="00422445" w:rsidP="00422445">
      <w:pPr>
        <w:ind w:left="1440"/>
        <w:contextualSpacing/>
        <w:rPr>
          <w:b/>
        </w:rPr>
      </w:pPr>
      <w:r w:rsidRPr="00422445">
        <w:rPr>
          <w:b/>
        </w:rPr>
        <w:t xml:space="preserve">$11,000 Woodcock Scholarship Recipient </w:t>
      </w:r>
      <w:r>
        <w:rPr>
          <w:b/>
        </w:rPr>
        <w:t xml:space="preserve">                                                                         </w:t>
      </w:r>
      <w:r w:rsidRPr="00422445">
        <w:t>2011</w:t>
      </w:r>
    </w:p>
    <w:p w:rsidR="00422445" w:rsidRDefault="00422445" w:rsidP="00422445">
      <w:pPr>
        <w:ind w:left="1440"/>
        <w:contextualSpacing/>
      </w:pPr>
      <w:r w:rsidRPr="00422445">
        <w:t>Awarded to two Albuquerque Seniors</w:t>
      </w:r>
    </w:p>
    <w:p w:rsidR="00422445" w:rsidRDefault="00422445" w:rsidP="00422445">
      <w:pPr>
        <w:ind w:left="1440"/>
        <w:contextualSpacing/>
      </w:pPr>
    </w:p>
    <w:p w:rsidR="00422445" w:rsidRPr="00422445" w:rsidRDefault="00422445" w:rsidP="00422445">
      <w:pPr>
        <w:ind w:left="1440"/>
      </w:pPr>
      <w:r w:rsidRPr="00422445">
        <w:rPr>
          <w:b/>
        </w:rPr>
        <w:t>Presidential Scholar Semifinalist</w:t>
      </w:r>
      <w:r>
        <w:rPr>
          <w:b/>
        </w:rPr>
        <w:t xml:space="preserve">                                                                                           </w:t>
      </w:r>
      <w:r w:rsidRPr="00422445">
        <w:t>2011</w:t>
      </w:r>
    </w:p>
    <w:p w:rsidR="00422445" w:rsidRDefault="00422445" w:rsidP="00422445">
      <w:pPr>
        <w:ind w:left="360"/>
      </w:pPr>
      <w:r>
        <w:tab/>
      </w:r>
      <w:r>
        <w:tab/>
      </w:r>
      <w:r w:rsidRPr="00422445">
        <w:rPr>
          <w:b/>
        </w:rPr>
        <w:t>National Merit Finalist and Recipient of $2500 National Merit Scholarship</w:t>
      </w:r>
      <w:r>
        <w:t xml:space="preserve">               2011</w:t>
      </w:r>
    </w:p>
    <w:p w:rsidR="00422445" w:rsidRDefault="00422445" w:rsidP="00422445">
      <w:pPr>
        <w:pStyle w:val="ListParagraph"/>
      </w:pPr>
      <w:r>
        <w:tab/>
      </w:r>
      <w:r w:rsidRPr="00422445">
        <w:rPr>
          <w:b/>
        </w:rPr>
        <w:t xml:space="preserve">La </w:t>
      </w:r>
      <w:proofErr w:type="spellStart"/>
      <w:r w:rsidRPr="00422445">
        <w:rPr>
          <w:b/>
        </w:rPr>
        <w:t>Cueva</w:t>
      </w:r>
      <w:proofErr w:type="spellEnd"/>
      <w:r w:rsidRPr="00422445">
        <w:rPr>
          <w:b/>
        </w:rPr>
        <w:t xml:space="preserve"> </w:t>
      </w:r>
      <w:proofErr w:type="spellStart"/>
      <w:r w:rsidRPr="00422445">
        <w:rPr>
          <w:b/>
        </w:rPr>
        <w:t>Camerata</w:t>
      </w:r>
      <w:proofErr w:type="spellEnd"/>
      <w:r w:rsidRPr="00422445">
        <w:rPr>
          <w:b/>
        </w:rPr>
        <w:t xml:space="preserve"> Outstanding Senior  </w:t>
      </w:r>
      <w:r>
        <w:t xml:space="preserve">                                                                            2011</w:t>
      </w:r>
    </w:p>
    <w:p w:rsidR="00422445" w:rsidRDefault="00422445" w:rsidP="00422445">
      <w:pPr>
        <w:pStyle w:val="ListParagraph"/>
      </w:pPr>
    </w:p>
    <w:p w:rsidR="00FE4671" w:rsidRPr="00422445" w:rsidRDefault="00422445" w:rsidP="00422445">
      <w:pPr>
        <w:pStyle w:val="ListParagraph"/>
      </w:pPr>
      <w:r>
        <w:tab/>
      </w:r>
      <w:r w:rsidR="00FE4671" w:rsidRPr="00422445">
        <w:rPr>
          <w:b/>
        </w:rPr>
        <w:t>AP Scholar with Distinction</w:t>
      </w:r>
      <w:r>
        <w:rPr>
          <w:b/>
        </w:rPr>
        <w:t xml:space="preserve">                                                                                                    </w:t>
      </w:r>
      <w:r w:rsidRPr="00422445">
        <w:t>2010</w:t>
      </w:r>
    </w:p>
    <w:p w:rsidR="00422445" w:rsidRPr="00422445" w:rsidRDefault="00422445" w:rsidP="00422445">
      <w:pPr>
        <w:pStyle w:val="ListParagraph"/>
        <w:rPr>
          <w:b/>
        </w:rPr>
      </w:pPr>
    </w:p>
    <w:p w:rsidR="00FB74E1" w:rsidRDefault="00422445" w:rsidP="00422445">
      <w:pPr>
        <w:pStyle w:val="ListParagraph"/>
      </w:pPr>
      <w:r>
        <w:tab/>
      </w:r>
      <w:r w:rsidR="00FB74E1" w:rsidRPr="00422445">
        <w:rPr>
          <w:b/>
        </w:rPr>
        <w:t xml:space="preserve">American History Award Recipient for La </w:t>
      </w:r>
      <w:proofErr w:type="spellStart"/>
      <w:r w:rsidR="00FB74E1" w:rsidRPr="00422445">
        <w:rPr>
          <w:b/>
        </w:rPr>
        <w:t>Cueva</w:t>
      </w:r>
      <w:proofErr w:type="spellEnd"/>
      <w:r w:rsidR="00FB74E1" w:rsidRPr="00422445">
        <w:rPr>
          <w:b/>
        </w:rPr>
        <w:t xml:space="preserve"> High School </w:t>
      </w:r>
      <w:r>
        <w:t xml:space="preserve">                                       </w:t>
      </w:r>
      <w:r w:rsidR="00FB74E1">
        <w:t>2010</w:t>
      </w:r>
    </w:p>
    <w:p w:rsidR="00422445" w:rsidRDefault="00422445" w:rsidP="00422445">
      <w:pPr>
        <w:pStyle w:val="ListParagraph"/>
      </w:pPr>
    </w:p>
    <w:p w:rsidR="00E95F6A" w:rsidRDefault="00422445" w:rsidP="00422445">
      <w:pPr>
        <w:pStyle w:val="ListParagraph"/>
      </w:pPr>
      <w:r>
        <w:tab/>
      </w:r>
      <w:r w:rsidR="00E95F6A" w:rsidRPr="00422445">
        <w:rPr>
          <w:b/>
        </w:rPr>
        <w:t>$2000 Energy Solutions Foundation Scholarship Winner</w:t>
      </w:r>
      <w:r w:rsidRPr="00422445">
        <w:rPr>
          <w:b/>
        </w:rPr>
        <w:t xml:space="preserve"> </w:t>
      </w:r>
      <w:r>
        <w:t xml:space="preserve">                                              </w:t>
      </w:r>
      <w:r w:rsidR="00E95F6A">
        <w:t xml:space="preserve"> 2009</w:t>
      </w:r>
    </w:p>
    <w:p w:rsidR="00422445" w:rsidRDefault="00422445" w:rsidP="00422445">
      <w:pPr>
        <w:pStyle w:val="ListParagraph"/>
      </w:pPr>
    </w:p>
    <w:p w:rsidR="00422445" w:rsidRDefault="00422445" w:rsidP="00422445">
      <w:pPr>
        <w:pStyle w:val="ListParagraph"/>
      </w:pPr>
      <w:r>
        <w:tab/>
      </w:r>
      <w:r w:rsidRPr="00422445">
        <w:rPr>
          <w:b/>
        </w:rPr>
        <w:t xml:space="preserve">Concertmistress </w:t>
      </w:r>
      <w:proofErr w:type="gramStart"/>
      <w:r w:rsidRPr="00422445">
        <w:rPr>
          <w:b/>
        </w:rPr>
        <w:t>of  Albuquerque</w:t>
      </w:r>
      <w:proofErr w:type="gramEnd"/>
      <w:r w:rsidRPr="00422445">
        <w:rPr>
          <w:b/>
        </w:rPr>
        <w:t xml:space="preserve"> Youth Orchestra All-State Honors Concert </w:t>
      </w:r>
      <w:r>
        <w:t xml:space="preserve">           2008</w:t>
      </w:r>
    </w:p>
    <w:p w:rsidR="00422445" w:rsidRDefault="00422445" w:rsidP="00422445">
      <w:pPr>
        <w:pStyle w:val="ListParagraph"/>
      </w:pPr>
    </w:p>
    <w:p w:rsidR="00253CAF" w:rsidRDefault="00422445" w:rsidP="00422445">
      <w:pPr>
        <w:pStyle w:val="ListParagraph"/>
      </w:pPr>
      <w:r>
        <w:tab/>
      </w:r>
      <w:r w:rsidR="00253CAF" w:rsidRPr="00422445">
        <w:rPr>
          <w:b/>
        </w:rPr>
        <w:t>Member of Spanish Honor Society</w:t>
      </w:r>
      <w:r w:rsidRPr="00422445">
        <w:rPr>
          <w:b/>
        </w:rPr>
        <w:t xml:space="preserve">                                                                     </w:t>
      </w:r>
      <w:r w:rsidRPr="00422445">
        <w:t xml:space="preserve">        </w:t>
      </w:r>
      <w:r>
        <w:t>2008-2011</w:t>
      </w:r>
    </w:p>
    <w:p w:rsidR="00422445" w:rsidRDefault="00422445" w:rsidP="00422445">
      <w:pPr>
        <w:pStyle w:val="ListParagraph"/>
      </w:pPr>
    </w:p>
    <w:p w:rsidR="009E6273" w:rsidRDefault="00422445" w:rsidP="00422445">
      <w:pPr>
        <w:pStyle w:val="ListParagraph"/>
      </w:pPr>
      <w:r>
        <w:tab/>
      </w:r>
      <w:r w:rsidR="009E6273" w:rsidRPr="00422445">
        <w:rPr>
          <w:b/>
        </w:rPr>
        <w:t>Member of National English Honor Society</w:t>
      </w:r>
      <w:r w:rsidRPr="00422445">
        <w:rPr>
          <w:b/>
        </w:rPr>
        <w:t xml:space="preserve"> </w:t>
      </w:r>
      <w:r>
        <w:t xml:space="preserve">                                                                       2011</w:t>
      </w:r>
    </w:p>
    <w:p w:rsidR="00422445" w:rsidRDefault="00422445" w:rsidP="00422445">
      <w:pPr>
        <w:pStyle w:val="ListParagraph"/>
      </w:pPr>
    </w:p>
    <w:p w:rsidR="00422445" w:rsidRPr="00422445" w:rsidRDefault="00422445" w:rsidP="00422445">
      <w:pPr>
        <w:pStyle w:val="ListParagraph"/>
        <w:rPr>
          <w:b/>
        </w:rPr>
      </w:pPr>
      <w:r>
        <w:tab/>
      </w:r>
      <w:r w:rsidR="00937B08" w:rsidRPr="00422445">
        <w:rPr>
          <w:b/>
        </w:rPr>
        <w:t xml:space="preserve">1 of 4 Finalists at La </w:t>
      </w:r>
      <w:proofErr w:type="spellStart"/>
      <w:r w:rsidR="00937B08" w:rsidRPr="00422445">
        <w:rPr>
          <w:b/>
        </w:rPr>
        <w:t>Cueva</w:t>
      </w:r>
      <w:proofErr w:type="spellEnd"/>
      <w:r w:rsidR="00937B08" w:rsidRPr="00422445">
        <w:rPr>
          <w:b/>
        </w:rPr>
        <w:t xml:space="preserve"> High School for the National Council of Teachers </w:t>
      </w:r>
    </w:p>
    <w:p w:rsidR="00937B08" w:rsidRDefault="00422445" w:rsidP="00422445">
      <w:pPr>
        <w:pStyle w:val="ListParagraph"/>
      </w:pPr>
      <w:r w:rsidRPr="00422445">
        <w:rPr>
          <w:b/>
        </w:rPr>
        <w:t xml:space="preserve">              </w:t>
      </w:r>
      <w:proofErr w:type="gramStart"/>
      <w:r w:rsidR="00937B08" w:rsidRPr="00422445">
        <w:rPr>
          <w:b/>
        </w:rPr>
        <w:t>of</w:t>
      </w:r>
      <w:proofErr w:type="gramEnd"/>
      <w:r w:rsidR="00937B08" w:rsidRPr="00422445">
        <w:rPr>
          <w:b/>
        </w:rPr>
        <w:t xml:space="preserve"> English Awards in Writing </w:t>
      </w:r>
      <w:r>
        <w:rPr>
          <w:b/>
        </w:rPr>
        <w:t xml:space="preserve">     </w:t>
      </w:r>
      <w:r w:rsidRPr="00422445">
        <w:rPr>
          <w:b/>
        </w:rPr>
        <w:t xml:space="preserve">                                                                                            </w:t>
      </w:r>
      <w:r w:rsidR="00937B08">
        <w:t>2010</w:t>
      </w:r>
    </w:p>
    <w:p w:rsidR="00422445" w:rsidRDefault="00422445" w:rsidP="00422445">
      <w:pPr>
        <w:pStyle w:val="ListParagraph"/>
      </w:pPr>
    </w:p>
    <w:p w:rsidR="0046095F" w:rsidRDefault="00422445" w:rsidP="00422445">
      <w:pPr>
        <w:pStyle w:val="ListParagraph"/>
      </w:pPr>
      <w:r>
        <w:tab/>
      </w:r>
      <w:r w:rsidR="0046095F" w:rsidRPr="00422445">
        <w:rPr>
          <w:b/>
        </w:rPr>
        <w:t xml:space="preserve">One of two students in New Mexico to score 100% on reading in the New Mexico </w:t>
      </w:r>
      <w:r w:rsidRPr="00422445">
        <w:rPr>
          <w:b/>
        </w:rPr>
        <w:t xml:space="preserve"> </w:t>
      </w:r>
      <w:r w:rsidRPr="00422445">
        <w:rPr>
          <w:b/>
        </w:rPr>
        <w:tab/>
      </w:r>
      <w:r w:rsidR="0046095F" w:rsidRPr="00422445">
        <w:rPr>
          <w:b/>
        </w:rPr>
        <w:t xml:space="preserve">Standards Based Assessment </w:t>
      </w:r>
      <w:r w:rsidRPr="00422445">
        <w:rPr>
          <w:b/>
        </w:rPr>
        <w:t xml:space="preserve"> </w:t>
      </w:r>
      <w:r>
        <w:t xml:space="preserve">                                                                                               </w:t>
      </w:r>
      <w:r w:rsidR="0046095F">
        <w:t>2007</w:t>
      </w:r>
    </w:p>
    <w:p w:rsidR="00420A92" w:rsidRPr="00FB74E1" w:rsidRDefault="00420A92" w:rsidP="00CA44FD"/>
    <w:sectPr w:rsidR="00420A92" w:rsidRPr="00FB74E1" w:rsidSect="00964A1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483" w:rsidRDefault="00555483" w:rsidP="00422445">
      <w:pPr>
        <w:spacing w:after="0" w:line="240" w:lineRule="auto"/>
      </w:pPr>
      <w:r>
        <w:separator/>
      </w:r>
    </w:p>
  </w:endnote>
  <w:endnote w:type="continuationSeparator" w:id="0">
    <w:p w:rsidR="00555483" w:rsidRDefault="00555483" w:rsidP="0042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483" w:rsidRDefault="00555483" w:rsidP="00422445">
      <w:pPr>
        <w:spacing w:after="0" w:line="240" w:lineRule="auto"/>
      </w:pPr>
      <w:r>
        <w:separator/>
      </w:r>
    </w:p>
  </w:footnote>
  <w:footnote w:type="continuationSeparator" w:id="0">
    <w:p w:rsidR="00555483" w:rsidRDefault="00555483" w:rsidP="0042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445" w:rsidRDefault="00422445">
    <w:pPr>
      <w:pStyle w:val="Header"/>
    </w:pPr>
    <w:r>
      <w:t>School Address</w:t>
    </w:r>
    <w:proofErr w:type="gramStart"/>
    <w:r>
      <w:t>:</w:t>
    </w:r>
    <w:proofErr w:type="gramEnd"/>
    <w:r>
      <w:ptab w:relativeTo="margin" w:alignment="center" w:leader="none"/>
    </w:r>
    <w:r w:rsidRPr="00422445">
      <w:rPr>
        <w:b/>
        <w:sz w:val="24"/>
      </w:rPr>
      <w:t>Sophia Li</w:t>
    </w:r>
    <w:r>
      <w:ptab w:relativeTo="margin" w:alignment="right" w:leader="none"/>
    </w:r>
    <w:r>
      <w:t>Home Address:</w:t>
    </w:r>
  </w:p>
  <w:p w:rsidR="00422445" w:rsidRDefault="00422445">
    <w:pPr>
      <w:pStyle w:val="Header"/>
    </w:pPr>
    <w:r>
      <w:t>77 Massachusetts Ave.                                            sophiali@mit.edu                               9975 Wilshire Ave. NE</w:t>
    </w:r>
  </w:p>
  <w:p w:rsidR="00422445" w:rsidRDefault="00422445">
    <w:pPr>
      <w:pStyle w:val="Header"/>
    </w:pPr>
    <w:r>
      <w:t>Cambridge, MA 02139                                                                                                       Albuquerque, NM 871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71271"/>
    <w:multiLevelType w:val="hybridMultilevel"/>
    <w:tmpl w:val="6C904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9116B7"/>
    <w:multiLevelType w:val="hybridMultilevel"/>
    <w:tmpl w:val="64CA0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C93D74"/>
    <w:multiLevelType w:val="hybridMultilevel"/>
    <w:tmpl w:val="2AA09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4C0AA1"/>
    <w:multiLevelType w:val="hybridMultilevel"/>
    <w:tmpl w:val="D4E84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AC4700"/>
    <w:multiLevelType w:val="hybridMultilevel"/>
    <w:tmpl w:val="87D8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01DF9"/>
    <w:multiLevelType w:val="hybridMultilevel"/>
    <w:tmpl w:val="175C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503A9B"/>
    <w:multiLevelType w:val="hybridMultilevel"/>
    <w:tmpl w:val="2F7E5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560332"/>
    <w:multiLevelType w:val="hybridMultilevel"/>
    <w:tmpl w:val="C166DA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DE64698"/>
    <w:multiLevelType w:val="hybridMultilevel"/>
    <w:tmpl w:val="F8C2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22372"/>
    <w:multiLevelType w:val="hybridMultilevel"/>
    <w:tmpl w:val="FC5A9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017746"/>
    <w:multiLevelType w:val="hybridMultilevel"/>
    <w:tmpl w:val="FBDCD62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8394FEF"/>
    <w:multiLevelType w:val="hybridMultilevel"/>
    <w:tmpl w:val="82C8A4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9AA21C4"/>
    <w:multiLevelType w:val="hybridMultilevel"/>
    <w:tmpl w:val="86D4D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91211"/>
    <w:multiLevelType w:val="hybridMultilevel"/>
    <w:tmpl w:val="9B0E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81EA1"/>
    <w:multiLevelType w:val="hybridMultilevel"/>
    <w:tmpl w:val="5A447B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6C7B66A5"/>
    <w:multiLevelType w:val="hybridMultilevel"/>
    <w:tmpl w:val="15908C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F1266FE"/>
    <w:multiLevelType w:val="hybridMultilevel"/>
    <w:tmpl w:val="D0527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DB16E4"/>
    <w:multiLevelType w:val="hybridMultilevel"/>
    <w:tmpl w:val="C8AE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95F20"/>
    <w:multiLevelType w:val="hybridMultilevel"/>
    <w:tmpl w:val="1E4E1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5946C2"/>
    <w:multiLevelType w:val="hybridMultilevel"/>
    <w:tmpl w:val="19E488B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74664094"/>
    <w:multiLevelType w:val="hybridMultilevel"/>
    <w:tmpl w:val="814A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459F0"/>
    <w:multiLevelType w:val="hybridMultilevel"/>
    <w:tmpl w:val="27229F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7973F10"/>
    <w:multiLevelType w:val="hybridMultilevel"/>
    <w:tmpl w:val="1DAA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B0DC0"/>
    <w:multiLevelType w:val="hybridMultilevel"/>
    <w:tmpl w:val="69CE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0"/>
  </w:num>
  <w:num w:numId="4">
    <w:abstractNumId w:val="4"/>
  </w:num>
  <w:num w:numId="5">
    <w:abstractNumId w:val="16"/>
  </w:num>
  <w:num w:numId="6">
    <w:abstractNumId w:val="21"/>
  </w:num>
  <w:num w:numId="7">
    <w:abstractNumId w:val="18"/>
  </w:num>
  <w:num w:numId="8">
    <w:abstractNumId w:val="2"/>
  </w:num>
  <w:num w:numId="9">
    <w:abstractNumId w:val="9"/>
  </w:num>
  <w:num w:numId="10">
    <w:abstractNumId w:val="23"/>
  </w:num>
  <w:num w:numId="11">
    <w:abstractNumId w:val="10"/>
  </w:num>
  <w:num w:numId="12">
    <w:abstractNumId w:val="14"/>
  </w:num>
  <w:num w:numId="13">
    <w:abstractNumId w:val="6"/>
  </w:num>
  <w:num w:numId="14">
    <w:abstractNumId w:val="13"/>
  </w:num>
  <w:num w:numId="15">
    <w:abstractNumId w:val="5"/>
  </w:num>
  <w:num w:numId="16">
    <w:abstractNumId w:val="1"/>
  </w:num>
  <w:num w:numId="17">
    <w:abstractNumId w:val="19"/>
  </w:num>
  <w:num w:numId="18">
    <w:abstractNumId w:val="17"/>
  </w:num>
  <w:num w:numId="19">
    <w:abstractNumId w:val="8"/>
  </w:num>
  <w:num w:numId="20">
    <w:abstractNumId w:val="12"/>
  </w:num>
  <w:num w:numId="21">
    <w:abstractNumId w:val="7"/>
  </w:num>
  <w:num w:numId="22">
    <w:abstractNumId w:val="22"/>
  </w:num>
  <w:num w:numId="23">
    <w:abstractNumId w:val="15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4192"/>
    <w:rsid w:val="00107A08"/>
    <w:rsid w:val="00231E26"/>
    <w:rsid w:val="002323BF"/>
    <w:rsid w:val="00253CAF"/>
    <w:rsid w:val="002C30F9"/>
    <w:rsid w:val="00353689"/>
    <w:rsid w:val="00376CB1"/>
    <w:rsid w:val="00420A92"/>
    <w:rsid w:val="00422445"/>
    <w:rsid w:val="0046095F"/>
    <w:rsid w:val="004F7694"/>
    <w:rsid w:val="00555483"/>
    <w:rsid w:val="005933C7"/>
    <w:rsid w:val="00761101"/>
    <w:rsid w:val="007E63B0"/>
    <w:rsid w:val="00937B08"/>
    <w:rsid w:val="00964A1E"/>
    <w:rsid w:val="00996675"/>
    <w:rsid w:val="009E6273"/>
    <w:rsid w:val="00A20656"/>
    <w:rsid w:val="00AA5B7E"/>
    <w:rsid w:val="00B1737E"/>
    <w:rsid w:val="00B8275E"/>
    <w:rsid w:val="00BB1390"/>
    <w:rsid w:val="00C86DDF"/>
    <w:rsid w:val="00CA44FD"/>
    <w:rsid w:val="00DC3E9C"/>
    <w:rsid w:val="00DC6EEE"/>
    <w:rsid w:val="00DE1008"/>
    <w:rsid w:val="00DE405F"/>
    <w:rsid w:val="00E54192"/>
    <w:rsid w:val="00E95F6A"/>
    <w:rsid w:val="00F23076"/>
    <w:rsid w:val="00F87BFA"/>
    <w:rsid w:val="00FB1F35"/>
    <w:rsid w:val="00FB74E1"/>
    <w:rsid w:val="00FC66B5"/>
    <w:rsid w:val="00FE4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1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24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2445"/>
  </w:style>
  <w:style w:type="paragraph" w:styleId="Footer">
    <w:name w:val="footer"/>
    <w:basedOn w:val="Normal"/>
    <w:link w:val="FooterChar"/>
    <w:uiPriority w:val="99"/>
    <w:semiHidden/>
    <w:unhideWhenUsed/>
    <w:rsid w:val="004224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2445"/>
  </w:style>
  <w:style w:type="paragraph" w:styleId="BalloonText">
    <w:name w:val="Balloon Text"/>
    <w:basedOn w:val="Normal"/>
    <w:link w:val="BalloonTextChar"/>
    <w:uiPriority w:val="99"/>
    <w:semiHidden/>
    <w:unhideWhenUsed/>
    <w:rsid w:val="0042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4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F62D-2967-4F88-89E6-601D7E5B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Li</dc:creator>
  <cp:lastModifiedBy>Sophia Li</cp:lastModifiedBy>
  <cp:revision>4</cp:revision>
  <cp:lastPrinted>2010-09-07T04:31:00Z</cp:lastPrinted>
  <dcterms:created xsi:type="dcterms:W3CDTF">2010-10-15T02:44:00Z</dcterms:created>
  <dcterms:modified xsi:type="dcterms:W3CDTF">2012-02-27T01:25:00Z</dcterms:modified>
</cp:coreProperties>
</file>